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F0BDE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411E56" w:rsidP="008B3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12.2020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E10827" w:rsidRDefault="00042EA3" w:rsidP="005F0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E5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34" w:type="dxa"/>
          </w:tcPr>
          <w:p w:rsidR="00E10827" w:rsidRPr="00E10827" w:rsidRDefault="008B36E2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B36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ции ярмарок на территории К</w:t>
            </w:r>
            <w:r w:rsidR="008B36E2">
              <w:rPr>
                <w:rFonts w:ascii="Times New Roman" w:eastAsia="Times New Roman" w:hAnsi="Times New Roman" w:cs="Times New Roman"/>
                <w:sz w:val="28"/>
                <w:szCs w:val="28"/>
              </w:rPr>
              <w:t>утейниковског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411E5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перечень мест размещения ярмарок на территории К</w:t>
      </w:r>
      <w:r w:rsidR="008B36E2">
        <w:rPr>
          <w:rFonts w:ascii="Times New Roman" w:hAnsi="Times New Roman" w:cs="Times New Roman"/>
          <w:bCs/>
          <w:sz w:val="28"/>
          <w:szCs w:val="28"/>
        </w:rPr>
        <w:t>утей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20</w:t>
      </w:r>
      <w:r w:rsidR="00411E5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8B36E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му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по экономике </w:t>
      </w:r>
      <w:r>
        <w:rPr>
          <w:rFonts w:ascii="Times New Roman" w:eastAsia="Times New Roman" w:hAnsi="Times New Roman" w:cs="Times New Roman"/>
          <w:sz w:val="28"/>
          <w:szCs w:val="28"/>
        </w:rPr>
        <w:t>Гетманской Е.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D54B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</w:t>
      </w:r>
      <w:r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E10827" w:rsidRPr="008004E7" w:rsidRDefault="00E10827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815874" w:rsidRDefault="0081587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 </w:t>
      </w:r>
      <w:r w:rsidR="00411E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E56">
        <w:rPr>
          <w:rFonts w:ascii="Times New Roman" w:eastAsia="Times New Roman" w:hAnsi="Times New Roman" w:cs="Times New Roman"/>
          <w:sz w:val="28"/>
          <w:szCs w:val="28"/>
        </w:rPr>
        <w:t>12.2020</w:t>
      </w:r>
      <w:bookmarkStart w:id="0" w:name="_GoBack"/>
      <w:bookmarkEnd w:id="0"/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1E5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B36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8B36E2" w:rsidP="00675E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, пер. Центральный 3а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74" w:rsidRDefault="00E07974" w:rsidP="00917327">
      <w:pPr>
        <w:spacing w:after="0" w:line="240" w:lineRule="auto"/>
      </w:pPr>
      <w:r>
        <w:separator/>
      </w:r>
    </w:p>
  </w:endnote>
  <w:endnote w:type="continuationSeparator" w:id="0">
    <w:p w:rsidR="00E07974" w:rsidRDefault="00E0797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74" w:rsidRDefault="00E07974" w:rsidP="00917327">
      <w:pPr>
        <w:spacing w:after="0" w:line="240" w:lineRule="auto"/>
      </w:pPr>
      <w:r>
        <w:separator/>
      </w:r>
    </w:p>
  </w:footnote>
  <w:footnote w:type="continuationSeparator" w:id="0">
    <w:p w:rsidR="00E07974" w:rsidRDefault="00E0797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873928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411E56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05899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9049B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11E56"/>
    <w:rsid w:val="00467CE1"/>
    <w:rsid w:val="00484931"/>
    <w:rsid w:val="004E3539"/>
    <w:rsid w:val="00523C9B"/>
    <w:rsid w:val="0059509A"/>
    <w:rsid w:val="005F0BDE"/>
    <w:rsid w:val="00612CC4"/>
    <w:rsid w:val="006329B9"/>
    <w:rsid w:val="00634A8C"/>
    <w:rsid w:val="00675E99"/>
    <w:rsid w:val="006904FE"/>
    <w:rsid w:val="006F19F2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B36E2"/>
    <w:rsid w:val="008C184F"/>
    <w:rsid w:val="00904320"/>
    <w:rsid w:val="00917327"/>
    <w:rsid w:val="009A524D"/>
    <w:rsid w:val="00A0453A"/>
    <w:rsid w:val="00A14493"/>
    <w:rsid w:val="00A3186A"/>
    <w:rsid w:val="00A47FBB"/>
    <w:rsid w:val="00A558B5"/>
    <w:rsid w:val="00A81F2A"/>
    <w:rsid w:val="00AB045D"/>
    <w:rsid w:val="00B4703A"/>
    <w:rsid w:val="00B839ED"/>
    <w:rsid w:val="00BE3882"/>
    <w:rsid w:val="00C17E25"/>
    <w:rsid w:val="00C2405F"/>
    <w:rsid w:val="00C45344"/>
    <w:rsid w:val="00C87968"/>
    <w:rsid w:val="00D000F4"/>
    <w:rsid w:val="00D13081"/>
    <w:rsid w:val="00D54067"/>
    <w:rsid w:val="00D87081"/>
    <w:rsid w:val="00DA4E44"/>
    <w:rsid w:val="00DD54B2"/>
    <w:rsid w:val="00DD60B8"/>
    <w:rsid w:val="00E07974"/>
    <w:rsid w:val="00E10827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BDBD-C6D8-4535-9B67-32E8380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3T06:47:00Z</cp:lastPrinted>
  <dcterms:created xsi:type="dcterms:W3CDTF">2019-11-27T07:07:00Z</dcterms:created>
  <dcterms:modified xsi:type="dcterms:W3CDTF">2020-12-23T06:48:00Z</dcterms:modified>
</cp:coreProperties>
</file>